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8C62" w14:textId="1B49CC28" w:rsidR="000864B8" w:rsidRPr="00622BAF" w:rsidRDefault="000864B8" w:rsidP="000864B8">
      <w:pPr>
        <w:spacing w:line="360" w:lineRule="auto"/>
        <w:jc w:val="both"/>
        <w:rPr>
          <w:szCs w:val="22"/>
        </w:rPr>
      </w:pPr>
      <w:r>
        <w:rPr>
          <w:szCs w:val="22"/>
        </w:rPr>
        <w:t>Brescia,</w:t>
      </w:r>
      <w:r w:rsidR="003D707E">
        <w:rPr>
          <w:szCs w:val="22"/>
        </w:rPr>
        <w:t xml:space="preserve"> </w:t>
      </w:r>
    </w:p>
    <w:p w14:paraId="7EE55986" w14:textId="77777777" w:rsidR="000864B8" w:rsidRDefault="000864B8" w:rsidP="000864B8">
      <w:pPr>
        <w:spacing w:line="360" w:lineRule="auto"/>
        <w:jc w:val="both"/>
        <w:rPr>
          <w:b/>
          <w:bCs/>
          <w:szCs w:val="22"/>
        </w:rPr>
      </w:pPr>
    </w:p>
    <w:p w14:paraId="3FA86649" w14:textId="2D5AD2DF" w:rsidR="000864B8" w:rsidRPr="00622BAF" w:rsidRDefault="000864B8" w:rsidP="000864B8">
      <w:pPr>
        <w:spacing w:line="360" w:lineRule="auto"/>
        <w:jc w:val="both"/>
        <w:rPr>
          <w:b/>
          <w:bCs/>
          <w:szCs w:val="22"/>
        </w:rPr>
      </w:pPr>
      <w:r w:rsidRPr="00622BAF">
        <w:rPr>
          <w:b/>
          <w:bCs/>
          <w:szCs w:val="22"/>
        </w:rPr>
        <w:t>OGGETTO: Richiesta di rimborso acquist</w:t>
      </w:r>
      <w:r w:rsidR="009C5563">
        <w:rPr>
          <w:b/>
          <w:bCs/>
          <w:szCs w:val="22"/>
        </w:rPr>
        <w:t>o</w:t>
      </w:r>
      <w:r w:rsidRPr="00622BAF">
        <w:rPr>
          <w:b/>
          <w:bCs/>
          <w:szCs w:val="22"/>
        </w:rPr>
        <w:t xml:space="preserve"> per mezzo della cassa economale</w:t>
      </w:r>
    </w:p>
    <w:p w14:paraId="3A68DB0E" w14:textId="77777777" w:rsidR="000864B8" w:rsidRPr="00622BAF" w:rsidRDefault="000864B8" w:rsidP="000864B8">
      <w:pPr>
        <w:spacing w:line="360" w:lineRule="auto"/>
        <w:jc w:val="both"/>
        <w:rPr>
          <w:szCs w:val="22"/>
        </w:rPr>
      </w:pPr>
    </w:p>
    <w:p w14:paraId="63A88E70" w14:textId="0AF4C6C1" w:rsidR="000864B8" w:rsidRDefault="000864B8" w:rsidP="000864B8">
      <w:pPr>
        <w:spacing w:line="360" w:lineRule="auto"/>
        <w:jc w:val="both"/>
        <w:rPr>
          <w:szCs w:val="22"/>
        </w:rPr>
      </w:pPr>
      <w:r w:rsidRPr="00622BAF">
        <w:rPr>
          <w:szCs w:val="22"/>
        </w:rPr>
        <w:t>Io sottoscritto/a_______</w:t>
      </w:r>
      <w:r w:rsidR="006F47EA" w:rsidRPr="00622BAF">
        <w:rPr>
          <w:szCs w:val="22"/>
        </w:rPr>
        <w:t xml:space="preserve"> </w:t>
      </w:r>
      <w:r w:rsidRPr="00622BAF">
        <w:rPr>
          <w:szCs w:val="22"/>
        </w:rPr>
        <w:t>____________________</w:t>
      </w:r>
      <w:r>
        <w:rPr>
          <w:szCs w:val="22"/>
        </w:rPr>
        <w:t>________________</w:t>
      </w:r>
    </w:p>
    <w:p w14:paraId="546D3D2C" w14:textId="4EC80459" w:rsidR="000864B8" w:rsidRPr="00622BAF" w:rsidRDefault="00442622" w:rsidP="000864B8">
      <w:pPr>
        <w:spacing w:line="360" w:lineRule="auto"/>
        <w:jc w:val="both"/>
        <w:rPr>
          <w:szCs w:val="22"/>
        </w:rPr>
      </w:pPr>
      <w:r>
        <w:rPr>
          <w:szCs w:val="22"/>
        </w:rPr>
        <w:t>i</w:t>
      </w:r>
      <w:r w:rsidR="000864B8">
        <w:rPr>
          <w:szCs w:val="22"/>
        </w:rPr>
        <w:t>n servizio presso: ___________________________</w:t>
      </w:r>
    </w:p>
    <w:p w14:paraId="7DD09CB1" w14:textId="77777777" w:rsidR="000864B8" w:rsidRDefault="000864B8" w:rsidP="000864B8">
      <w:pPr>
        <w:spacing w:line="360" w:lineRule="auto"/>
        <w:jc w:val="both"/>
        <w:rPr>
          <w:szCs w:val="22"/>
        </w:rPr>
      </w:pPr>
      <w:r w:rsidRPr="00622BAF">
        <w:rPr>
          <w:szCs w:val="22"/>
        </w:rPr>
        <w:t>chiedo di essere rimborsato/a, tramite i fondi della cassa economale, per le spese sostenute per:</w:t>
      </w:r>
    </w:p>
    <w:tbl>
      <w:tblPr>
        <w:tblStyle w:val="Grigliatabella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864B8" w14:paraId="12443216" w14:textId="77777777" w:rsidTr="0087049A">
        <w:tc>
          <w:tcPr>
            <w:tcW w:w="5000" w:type="pct"/>
          </w:tcPr>
          <w:p w14:paraId="6CE11735" w14:textId="77777777" w:rsidR="000864B8" w:rsidRDefault="000864B8" w:rsidP="0087049A">
            <w:pPr>
              <w:spacing w:line="360" w:lineRule="auto"/>
              <w:jc w:val="both"/>
              <w:rPr>
                <w:szCs w:val="22"/>
              </w:rPr>
            </w:pPr>
          </w:p>
        </w:tc>
      </w:tr>
    </w:tbl>
    <w:p w14:paraId="5D4223C6" w14:textId="77777777" w:rsidR="000864B8" w:rsidRPr="00622BAF" w:rsidRDefault="000864B8" w:rsidP="000864B8">
      <w:pPr>
        <w:spacing w:line="360" w:lineRule="auto"/>
        <w:jc w:val="both"/>
        <w:rPr>
          <w:szCs w:val="22"/>
        </w:rPr>
      </w:pPr>
    </w:p>
    <w:p w14:paraId="4D633C18" w14:textId="232F0F8A" w:rsidR="000864B8" w:rsidRPr="00622BAF" w:rsidRDefault="000864B8" w:rsidP="000864B8">
      <w:pPr>
        <w:spacing w:line="360" w:lineRule="auto"/>
        <w:jc w:val="both"/>
        <w:rPr>
          <w:szCs w:val="22"/>
        </w:rPr>
      </w:pPr>
      <w:r w:rsidRPr="00622BAF">
        <w:rPr>
          <w:szCs w:val="22"/>
        </w:rPr>
        <w:t>L’importo della richiesta è pari a €___</w:t>
      </w:r>
      <w:r w:rsidR="006F47EA">
        <w:rPr>
          <w:szCs w:val="22"/>
        </w:rPr>
        <w:t xml:space="preserve">          </w:t>
      </w:r>
      <w:r w:rsidRPr="00622BAF">
        <w:rPr>
          <w:szCs w:val="22"/>
        </w:rPr>
        <w:t>IVA inclusa</w:t>
      </w:r>
    </w:p>
    <w:p w14:paraId="73054466" w14:textId="4B7537B5" w:rsidR="000864B8" w:rsidRDefault="000864B8" w:rsidP="000864B8">
      <w:pPr>
        <w:spacing w:line="360" w:lineRule="auto"/>
        <w:jc w:val="both"/>
        <w:rPr>
          <w:szCs w:val="22"/>
        </w:rPr>
      </w:pPr>
      <w:r w:rsidRPr="00622BAF">
        <w:rPr>
          <w:szCs w:val="22"/>
        </w:rPr>
        <w:t>Si allega</w:t>
      </w:r>
      <w:r w:rsidR="003D707E">
        <w:rPr>
          <w:szCs w:val="22"/>
        </w:rPr>
        <w:t>no</w:t>
      </w:r>
      <w:r w:rsidRPr="00622BAF">
        <w:rPr>
          <w:szCs w:val="22"/>
        </w:rPr>
        <w:t xml:space="preserve"> sco</w:t>
      </w:r>
      <w:r w:rsidR="003D707E">
        <w:rPr>
          <w:szCs w:val="22"/>
        </w:rPr>
        <w:t>ntrini fiscali</w:t>
      </w:r>
    </w:p>
    <w:p w14:paraId="2C1DFB89" w14:textId="77777777" w:rsidR="000864B8" w:rsidRPr="00622BAF" w:rsidRDefault="000864B8" w:rsidP="000864B8">
      <w:pPr>
        <w:spacing w:line="360" w:lineRule="auto"/>
        <w:jc w:val="both"/>
        <w:rPr>
          <w:szCs w:val="22"/>
        </w:rPr>
      </w:pPr>
      <w:r>
        <w:rPr>
          <w:szCs w:val="22"/>
        </w:rPr>
        <w:t>del ________________ n. _________</w:t>
      </w:r>
    </w:p>
    <w:p w14:paraId="2FE12CC6" w14:textId="721CCA54" w:rsidR="00F07A1B" w:rsidRDefault="000864B8" w:rsidP="000864B8">
      <w:pPr>
        <w:spacing w:line="360" w:lineRule="auto"/>
        <w:jc w:val="both"/>
        <w:rPr>
          <w:i/>
          <w:sz w:val="20"/>
          <w:szCs w:val="20"/>
        </w:rPr>
      </w:pPr>
      <w:r w:rsidRPr="00AB171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il rimborso tramite scontrino non può mai eccedere l’importo di € </w:t>
      </w:r>
      <w:r w:rsidR="00F07A1B">
        <w:rPr>
          <w:i/>
          <w:sz w:val="20"/>
          <w:szCs w:val="20"/>
        </w:rPr>
        <w:t>25</w:t>
      </w:r>
      <w:r>
        <w:rPr>
          <w:i/>
          <w:sz w:val="20"/>
          <w:szCs w:val="20"/>
        </w:rPr>
        <w:t>0,</w:t>
      </w:r>
      <w:proofErr w:type="gramStart"/>
      <w:r>
        <w:rPr>
          <w:i/>
          <w:sz w:val="20"/>
          <w:szCs w:val="20"/>
        </w:rPr>
        <w:t>00</w:t>
      </w:r>
      <w:r w:rsidR="00F07A1B">
        <w:rPr>
          <w:i/>
          <w:sz w:val="20"/>
          <w:szCs w:val="20"/>
        </w:rPr>
        <w:t xml:space="preserve"> ,</w:t>
      </w:r>
      <w:proofErr w:type="gramEnd"/>
      <w:r w:rsidR="00F07A1B">
        <w:rPr>
          <w:i/>
          <w:sz w:val="20"/>
          <w:szCs w:val="20"/>
        </w:rPr>
        <w:t xml:space="preserve"> come previsto dal </w:t>
      </w:r>
      <w:r w:rsidR="00442622">
        <w:rPr>
          <w:i/>
          <w:sz w:val="20"/>
          <w:szCs w:val="20"/>
        </w:rPr>
        <w:t>R</w:t>
      </w:r>
      <w:r w:rsidR="00F07A1B">
        <w:rPr>
          <w:i/>
          <w:sz w:val="20"/>
          <w:szCs w:val="20"/>
        </w:rPr>
        <w:t>egolamento per</w:t>
      </w:r>
    </w:p>
    <w:p w14:paraId="154781A0" w14:textId="7AC6F597" w:rsidR="000864B8" w:rsidRDefault="00F07A1B" w:rsidP="000864B8">
      <w:pPr>
        <w:spacing w:line="360" w:lineRule="auto"/>
        <w:jc w:val="both"/>
        <w:rPr>
          <w:rFonts w:cs="Arial"/>
          <w:bCs/>
          <w:i/>
          <w:sz w:val="20"/>
          <w:szCs w:val="20"/>
        </w:rPr>
      </w:pPr>
      <w:r>
        <w:rPr>
          <w:i/>
          <w:sz w:val="20"/>
          <w:szCs w:val="20"/>
        </w:rPr>
        <w:t>la gestione del fondo economale, Titolo II, art 4., comma 4</w:t>
      </w:r>
      <w:r w:rsidR="000864B8" w:rsidRPr="00AB171C">
        <w:rPr>
          <w:rFonts w:cs="Arial"/>
          <w:bCs/>
          <w:i/>
          <w:sz w:val="20"/>
          <w:szCs w:val="20"/>
        </w:rPr>
        <w:t>)</w:t>
      </w:r>
    </w:p>
    <w:p w14:paraId="73449C35" w14:textId="77777777" w:rsidR="000864B8" w:rsidRPr="00AB171C" w:rsidRDefault="000864B8" w:rsidP="000864B8">
      <w:pPr>
        <w:spacing w:line="360" w:lineRule="auto"/>
        <w:jc w:val="both"/>
        <w:rPr>
          <w:i/>
          <w:sz w:val="20"/>
          <w:szCs w:val="20"/>
        </w:rPr>
      </w:pPr>
    </w:p>
    <w:p w14:paraId="2A29893A" w14:textId="77777777" w:rsidR="000864B8" w:rsidRPr="00622BAF" w:rsidRDefault="000864B8" w:rsidP="000864B8">
      <w:pPr>
        <w:spacing w:line="360" w:lineRule="auto"/>
        <w:ind w:firstLine="4111"/>
        <w:jc w:val="center"/>
        <w:rPr>
          <w:szCs w:val="22"/>
        </w:rPr>
      </w:pPr>
      <w:r w:rsidRPr="00622BAF">
        <w:rPr>
          <w:szCs w:val="22"/>
        </w:rPr>
        <w:t xml:space="preserve">Il/La richiedente </w:t>
      </w:r>
    </w:p>
    <w:p w14:paraId="63398A07" w14:textId="0B56F031" w:rsidR="000864B8" w:rsidRDefault="000864B8" w:rsidP="000864B8">
      <w:pPr>
        <w:spacing w:line="360" w:lineRule="auto"/>
        <w:ind w:left="1418" w:firstLine="4111"/>
        <w:jc w:val="both"/>
        <w:rPr>
          <w:szCs w:val="22"/>
        </w:rPr>
      </w:pPr>
      <w:r>
        <w:rPr>
          <w:szCs w:val="22"/>
        </w:rPr>
        <w:t>_____________________</w:t>
      </w:r>
    </w:p>
    <w:p w14:paraId="317118CB" w14:textId="77777777" w:rsidR="000864B8" w:rsidRPr="00622BAF" w:rsidRDefault="000864B8" w:rsidP="000864B8">
      <w:pPr>
        <w:rPr>
          <w:szCs w:val="22"/>
        </w:rPr>
      </w:pPr>
    </w:p>
    <w:p w14:paraId="5AD0ECF3" w14:textId="77777777" w:rsidR="000864B8" w:rsidRPr="00622BAF" w:rsidRDefault="000864B8" w:rsidP="000864B8">
      <w:pPr>
        <w:rPr>
          <w:b/>
          <w:sz w:val="24"/>
        </w:rPr>
      </w:pPr>
      <w:r>
        <w:rPr>
          <w:b/>
          <w:sz w:val="24"/>
        </w:rPr>
        <w:t>Nota bene:</w:t>
      </w:r>
    </w:p>
    <w:p w14:paraId="1C1F11E0" w14:textId="77777777" w:rsidR="000864B8" w:rsidRPr="00622BAF" w:rsidRDefault="000864B8" w:rsidP="000864B8">
      <w:pPr>
        <w:rPr>
          <w:b/>
          <w:sz w:val="24"/>
        </w:rPr>
      </w:pPr>
      <w:r w:rsidRPr="00622BAF">
        <w:rPr>
          <w:b/>
          <w:sz w:val="24"/>
        </w:rPr>
        <w:t>lo scontrino o la ricevuta fiscale devono riportare con chiarezza:</w:t>
      </w:r>
    </w:p>
    <w:p w14:paraId="6EFD91EB" w14:textId="77777777" w:rsidR="000864B8" w:rsidRPr="00622BAF" w:rsidRDefault="000864B8" w:rsidP="000864B8">
      <w:pPr>
        <w:pStyle w:val="Paragrafoelenco"/>
        <w:numPr>
          <w:ilvl w:val="0"/>
          <w:numId w:val="12"/>
        </w:numPr>
        <w:spacing w:line="320" w:lineRule="exact"/>
        <w:ind w:left="714" w:hanging="357"/>
        <w:rPr>
          <w:b/>
          <w:sz w:val="24"/>
        </w:rPr>
      </w:pPr>
      <w:r w:rsidRPr="00622BAF">
        <w:rPr>
          <w:b/>
          <w:sz w:val="24"/>
        </w:rPr>
        <w:t>ragione sociale</w:t>
      </w:r>
    </w:p>
    <w:p w14:paraId="10D3D285" w14:textId="77777777" w:rsidR="000864B8" w:rsidRPr="00622BAF" w:rsidRDefault="000864B8" w:rsidP="000864B8">
      <w:pPr>
        <w:pStyle w:val="Paragrafoelenco"/>
        <w:numPr>
          <w:ilvl w:val="0"/>
          <w:numId w:val="12"/>
        </w:numPr>
        <w:spacing w:line="320" w:lineRule="exact"/>
        <w:ind w:left="714" w:hanging="357"/>
        <w:rPr>
          <w:b/>
          <w:sz w:val="24"/>
        </w:rPr>
      </w:pPr>
      <w:r w:rsidRPr="00622BAF">
        <w:rPr>
          <w:b/>
          <w:sz w:val="24"/>
        </w:rPr>
        <w:t>dati fiscali (P.IVA e codice fiscale)</w:t>
      </w:r>
    </w:p>
    <w:p w14:paraId="293FEC65" w14:textId="40FD0DA8" w:rsidR="000864B8" w:rsidRPr="00622BAF" w:rsidRDefault="009C5563" w:rsidP="00793EFC">
      <w:pPr>
        <w:pStyle w:val="Paragrafoelenco"/>
        <w:numPr>
          <w:ilvl w:val="0"/>
          <w:numId w:val="12"/>
        </w:numPr>
        <w:spacing w:line="320" w:lineRule="exact"/>
        <w:ind w:left="714" w:hanging="357"/>
        <w:rPr>
          <w:b/>
          <w:sz w:val="24"/>
        </w:rPr>
      </w:pPr>
      <w:r w:rsidRPr="009C5563">
        <w:rPr>
          <w:b/>
          <w:sz w:val="24"/>
        </w:rPr>
        <w:t xml:space="preserve">la </w:t>
      </w:r>
      <w:r w:rsidR="000864B8" w:rsidRPr="009C5563">
        <w:rPr>
          <w:b/>
          <w:sz w:val="24"/>
        </w:rPr>
        <w:t>descrizione del bene acquistato</w:t>
      </w:r>
      <w:r>
        <w:rPr>
          <w:b/>
          <w:sz w:val="24"/>
        </w:rPr>
        <w:t xml:space="preserve"> (se possibile)</w:t>
      </w:r>
    </w:p>
    <w:sectPr w:rsidR="000864B8" w:rsidRPr="00622BAF" w:rsidSect="000864B8">
      <w:headerReference w:type="default" r:id="rId8"/>
      <w:headerReference w:type="first" r:id="rId9"/>
      <w:type w:val="continuous"/>
      <w:pgSz w:w="11900" w:h="16840"/>
      <w:pgMar w:top="2835" w:right="1134" w:bottom="1134" w:left="1134" w:header="22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1009" w14:textId="77777777" w:rsidR="009B787E" w:rsidRDefault="009B787E" w:rsidP="00837222">
      <w:r>
        <w:separator/>
      </w:r>
    </w:p>
  </w:endnote>
  <w:endnote w:type="continuationSeparator" w:id="0">
    <w:p w14:paraId="22A6051E" w14:textId="77777777" w:rsidR="009B787E" w:rsidRDefault="009B787E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00F0" w14:textId="77777777" w:rsidR="009B787E" w:rsidRDefault="009B787E" w:rsidP="00837222">
      <w:r>
        <w:separator/>
      </w:r>
    </w:p>
  </w:footnote>
  <w:footnote w:type="continuationSeparator" w:id="0">
    <w:p w14:paraId="0C6B4690" w14:textId="77777777" w:rsidR="009B787E" w:rsidRDefault="009B787E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2C19" w14:textId="77777777" w:rsidR="00FA0D58" w:rsidRDefault="00FA0D58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F09294A" wp14:editId="6D81C1B7">
          <wp:simplePos x="0" y="0"/>
          <wp:positionH relativeFrom="margin">
            <wp:align>right</wp:align>
          </wp:positionH>
          <wp:positionV relativeFrom="margin">
            <wp:posOffset>-1743781</wp:posOffset>
          </wp:positionV>
          <wp:extent cx="6671734" cy="1428683"/>
          <wp:effectExtent l="0" t="0" r="8890" b="0"/>
          <wp:wrapNone/>
          <wp:docPr id="13" name="Immagine 13" descr="/Users/max/Downloads/int-standa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x/Downloads/int-standar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4" r="7532"/>
                  <a:stretch/>
                </pic:blipFill>
                <pic:spPr bwMode="auto">
                  <a:xfrm>
                    <a:off x="0" y="0"/>
                    <a:ext cx="6671734" cy="1428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3E1F" w14:textId="13327B34" w:rsidR="00FA0D58" w:rsidRDefault="00981DEB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DB7B47D" wp14:editId="2ADFC3EF">
          <wp:simplePos x="0" y="0"/>
          <wp:positionH relativeFrom="column">
            <wp:posOffset>-721360</wp:posOffset>
          </wp:positionH>
          <wp:positionV relativeFrom="paragraph">
            <wp:posOffset>-1443355</wp:posOffset>
          </wp:positionV>
          <wp:extent cx="7560000" cy="1448077"/>
          <wp:effectExtent l="0" t="0" r="9525" b="0"/>
          <wp:wrapNone/>
          <wp:docPr id="3" name="Immagine 3" descr="/Users/max/Downloads/carta-int-standa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x/Downloads/carta-int-standar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0C8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FC0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2F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9C1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785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68D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B66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A8D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809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4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2A7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151F44"/>
    <w:multiLevelType w:val="hybridMultilevel"/>
    <w:tmpl w:val="58A8C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32"/>
    <w:rsid w:val="00030E3D"/>
    <w:rsid w:val="000365D3"/>
    <w:rsid w:val="00066EDD"/>
    <w:rsid w:val="0008215D"/>
    <w:rsid w:val="000864B8"/>
    <w:rsid w:val="0008693C"/>
    <w:rsid w:val="00094CA2"/>
    <w:rsid w:val="000E3C32"/>
    <w:rsid w:val="000F63CB"/>
    <w:rsid w:val="001171C7"/>
    <w:rsid w:val="00117851"/>
    <w:rsid w:val="00117AD0"/>
    <w:rsid w:val="001313AF"/>
    <w:rsid w:val="0013172A"/>
    <w:rsid w:val="0013450C"/>
    <w:rsid w:val="00163559"/>
    <w:rsid w:val="001D0EE5"/>
    <w:rsid w:val="001E2EDE"/>
    <w:rsid w:val="001E520B"/>
    <w:rsid w:val="001F083A"/>
    <w:rsid w:val="001F477F"/>
    <w:rsid w:val="002102EF"/>
    <w:rsid w:val="00222A24"/>
    <w:rsid w:val="00225E10"/>
    <w:rsid w:val="00236559"/>
    <w:rsid w:val="0025287A"/>
    <w:rsid w:val="0025708D"/>
    <w:rsid w:val="00266796"/>
    <w:rsid w:val="00284D17"/>
    <w:rsid w:val="002B6671"/>
    <w:rsid w:val="002B6D3F"/>
    <w:rsid w:val="002C7D8E"/>
    <w:rsid w:val="003211F5"/>
    <w:rsid w:val="00323233"/>
    <w:rsid w:val="00331DD1"/>
    <w:rsid w:val="003840BE"/>
    <w:rsid w:val="003C05BB"/>
    <w:rsid w:val="003C1CE8"/>
    <w:rsid w:val="003C6313"/>
    <w:rsid w:val="003D31B3"/>
    <w:rsid w:val="003D707E"/>
    <w:rsid w:val="003E4D97"/>
    <w:rsid w:val="003F2ADB"/>
    <w:rsid w:val="00404B3F"/>
    <w:rsid w:val="00442622"/>
    <w:rsid w:val="00472737"/>
    <w:rsid w:val="004E20E6"/>
    <w:rsid w:val="004E3E53"/>
    <w:rsid w:val="004F17EF"/>
    <w:rsid w:val="004F6608"/>
    <w:rsid w:val="0051253D"/>
    <w:rsid w:val="0053380F"/>
    <w:rsid w:val="00535008"/>
    <w:rsid w:val="00556AF3"/>
    <w:rsid w:val="00573DB8"/>
    <w:rsid w:val="005758AA"/>
    <w:rsid w:val="00597095"/>
    <w:rsid w:val="005A673D"/>
    <w:rsid w:val="005A67FF"/>
    <w:rsid w:val="005A7ABD"/>
    <w:rsid w:val="005B1F7C"/>
    <w:rsid w:val="005F6B81"/>
    <w:rsid w:val="006011AE"/>
    <w:rsid w:val="00667A61"/>
    <w:rsid w:val="0067195F"/>
    <w:rsid w:val="00674F4C"/>
    <w:rsid w:val="00681824"/>
    <w:rsid w:val="006A5809"/>
    <w:rsid w:val="006C0AA2"/>
    <w:rsid w:val="006D20BC"/>
    <w:rsid w:val="006F47EA"/>
    <w:rsid w:val="007056AB"/>
    <w:rsid w:val="00706402"/>
    <w:rsid w:val="007203E9"/>
    <w:rsid w:val="007205A1"/>
    <w:rsid w:val="00732A44"/>
    <w:rsid w:val="0076382A"/>
    <w:rsid w:val="0077556E"/>
    <w:rsid w:val="00784D76"/>
    <w:rsid w:val="00794C74"/>
    <w:rsid w:val="007E164A"/>
    <w:rsid w:val="007F3DB0"/>
    <w:rsid w:val="007F7ADD"/>
    <w:rsid w:val="008025DA"/>
    <w:rsid w:val="00810A89"/>
    <w:rsid w:val="0082297B"/>
    <w:rsid w:val="00830631"/>
    <w:rsid w:val="00833B51"/>
    <w:rsid w:val="00835A7E"/>
    <w:rsid w:val="00837222"/>
    <w:rsid w:val="00873A9C"/>
    <w:rsid w:val="008744C5"/>
    <w:rsid w:val="008762A1"/>
    <w:rsid w:val="008B1D09"/>
    <w:rsid w:val="008D2F22"/>
    <w:rsid w:val="008F2A13"/>
    <w:rsid w:val="008F5C53"/>
    <w:rsid w:val="00907206"/>
    <w:rsid w:val="00910F10"/>
    <w:rsid w:val="009132F8"/>
    <w:rsid w:val="00916D89"/>
    <w:rsid w:val="00934FB7"/>
    <w:rsid w:val="00935FBD"/>
    <w:rsid w:val="00940AE7"/>
    <w:rsid w:val="00956426"/>
    <w:rsid w:val="00960519"/>
    <w:rsid w:val="00975117"/>
    <w:rsid w:val="00981DEB"/>
    <w:rsid w:val="009860EE"/>
    <w:rsid w:val="009A1A4C"/>
    <w:rsid w:val="009A5D53"/>
    <w:rsid w:val="009B787E"/>
    <w:rsid w:val="009C1236"/>
    <w:rsid w:val="009C5563"/>
    <w:rsid w:val="009D5CD5"/>
    <w:rsid w:val="009E3BB0"/>
    <w:rsid w:val="009F4B37"/>
    <w:rsid w:val="00A67F64"/>
    <w:rsid w:val="00A85E43"/>
    <w:rsid w:val="00AD0E46"/>
    <w:rsid w:val="00AD146A"/>
    <w:rsid w:val="00AE2F2C"/>
    <w:rsid w:val="00AF5646"/>
    <w:rsid w:val="00B15766"/>
    <w:rsid w:val="00B2334D"/>
    <w:rsid w:val="00B33187"/>
    <w:rsid w:val="00B51B63"/>
    <w:rsid w:val="00B67666"/>
    <w:rsid w:val="00B72A41"/>
    <w:rsid w:val="00B857AE"/>
    <w:rsid w:val="00B90E6B"/>
    <w:rsid w:val="00B92F04"/>
    <w:rsid w:val="00BB09A7"/>
    <w:rsid w:val="00BE209A"/>
    <w:rsid w:val="00BE562C"/>
    <w:rsid w:val="00BE6F18"/>
    <w:rsid w:val="00C034C4"/>
    <w:rsid w:val="00C072DF"/>
    <w:rsid w:val="00C077C4"/>
    <w:rsid w:val="00C66136"/>
    <w:rsid w:val="00C84575"/>
    <w:rsid w:val="00C937CE"/>
    <w:rsid w:val="00CA1D37"/>
    <w:rsid w:val="00CB4DD6"/>
    <w:rsid w:val="00CB6308"/>
    <w:rsid w:val="00CC2A18"/>
    <w:rsid w:val="00D04842"/>
    <w:rsid w:val="00D139EF"/>
    <w:rsid w:val="00D34A9D"/>
    <w:rsid w:val="00D41A8E"/>
    <w:rsid w:val="00D55621"/>
    <w:rsid w:val="00D60EDC"/>
    <w:rsid w:val="00D72396"/>
    <w:rsid w:val="00D80B42"/>
    <w:rsid w:val="00DA3092"/>
    <w:rsid w:val="00DE46C1"/>
    <w:rsid w:val="00DF22EF"/>
    <w:rsid w:val="00DF693D"/>
    <w:rsid w:val="00E047B8"/>
    <w:rsid w:val="00E0576F"/>
    <w:rsid w:val="00E3369F"/>
    <w:rsid w:val="00E401A5"/>
    <w:rsid w:val="00E54ACE"/>
    <w:rsid w:val="00EA0C9E"/>
    <w:rsid w:val="00EA739D"/>
    <w:rsid w:val="00ED2B41"/>
    <w:rsid w:val="00EE6D99"/>
    <w:rsid w:val="00F07A1B"/>
    <w:rsid w:val="00F13B8A"/>
    <w:rsid w:val="00F5720C"/>
    <w:rsid w:val="00F77F9B"/>
    <w:rsid w:val="00FA0D58"/>
    <w:rsid w:val="00FA5ED5"/>
    <w:rsid w:val="00FB2473"/>
    <w:rsid w:val="00FC69D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0A5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EE5"/>
    <w:pPr>
      <w:spacing w:before="120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851"/>
    <w:pPr>
      <w:keepNext/>
      <w:keepLines/>
      <w:spacing w:before="240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7851"/>
    <w:pPr>
      <w:keepNext/>
      <w:keepLines/>
      <w:outlineLvl w:val="1"/>
    </w:pPr>
    <w:rPr>
      <w:rFonts w:eastAsiaTheme="majorEastAsia" w:cstheme="majorBidi"/>
      <w:i/>
      <w:iCs/>
      <w:caps/>
      <w:szCs w:val="26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117851"/>
    <w:pPr>
      <w:outlineLvl w:val="2"/>
    </w:pPr>
    <w:rPr>
      <w:color w:val="767171" w:themeColor="background2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table" w:customStyle="1" w:styleId="pipagina">
    <w:name w:val="piè pagina"/>
    <w:basedOn w:val="Tabellanormale"/>
    <w:uiPriority w:val="99"/>
    <w:rsid w:val="00EE6D99"/>
    <w:rPr>
      <w:rFonts w:ascii="Avenir LT Std 45 Book" w:hAnsi="Avenir LT Std 45 Book"/>
      <w:color w:val="3C5896"/>
      <w:sz w:val="18"/>
    </w:rPr>
    <w:tblPr/>
  </w:style>
  <w:style w:type="character" w:customStyle="1" w:styleId="pipagina0">
    <w:name w:val="pièpagina"/>
    <w:basedOn w:val="Carpredefinitoparagrafo"/>
    <w:uiPriority w:val="1"/>
    <w:qFormat/>
    <w:rsid w:val="00EE6D99"/>
    <w:rPr>
      <w:rFonts w:ascii="Avenir LT Std 45 Book" w:hAnsi="Avenir LT Std 45 Book"/>
      <w:color w:val="3C5896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851"/>
    <w:rPr>
      <w:rFonts w:ascii="Arial" w:eastAsiaTheme="majorEastAsia" w:hAnsi="Arial" w:cstheme="majorBidi"/>
      <w:b/>
      <w:bCs/>
      <w:caps/>
      <w:szCs w:val="32"/>
    </w:rPr>
  </w:style>
  <w:style w:type="paragraph" w:customStyle="1" w:styleId="Firma2">
    <w:name w:val="Firma2"/>
    <w:basedOn w:val="Normale"/>
    <w:next w:val="Normale"/>
    <w:qFormat/>
    <w:rsid w:val="001D0EE5"/>
    <w:pPr>
      <w:jc w:val="right"/>
    </w:pPr>
  </w:style>
  <w:style w:type="table" w:styleId="Grigliatabella">
    <w:name w:val="Table Grid"/>
    <w:basedOn w:val="Tabellanormale"/>
    <w:uiPriority w:val="39"/>
    <w:rsid w:val="009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7851"/>
    <w:rPr>
      <w:rFonts w:ascii="Arial" w:eastAsiaTheme="majorEastAsia" w:hAnsi="Arial" w:cstheme="majorBidi"/>
      <w:i/>
      <w:iCs/>
      <w:caps/>
      <w:color w:val="767171" w:themeColor="background2" w:themeShade="80"/>
      <w:sz w:val="22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EDD"/>
    <w:rPr>
      <w:color w:val="954F72" w:themeColor="followedHyperlink"/>
      <w:u w:val="single"/>
    </w:rPr>
  </w:style>
  <w:style w:type="paragraph" w:customStyle="1" w:styleId="Indirizzo">
    <w:name w:val="Indirizzo"/>
    <w:basedOn w:val="Normale"/>
    <w:qFormat/>
    <w:rsid w:val="001D0EE5"/>
    <w:pPr>
      <w:spacing w:before="0"/>
      <w:jc w:val="right"/>
    </w:pPr>
  </w:style>
  <w:style w:type="paragraph" w:customStyle="1" w:styleId="Oggetto">
    <w:name w:val="Oggetto"/>
    <w:basedOn w:val="Normale"/>
    <w:next w:val="Normale"/>
    <w:qFormat/>
    <w:rsid w:val="001E520B"/>
    <w:pPr>
      <w:spacing w:before="360"/>
    </w:pPr>
    <w:rPr>
      <w:u w:val="single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9C1236"/>
    <w:pPr>
      <w:spacing w:after="120"/>
    </w:pPr>
  </w:style>
  <w:style w:type="character" w:customStyle="1" w:styleId="DataCarattere">
    <w:name w:val="Data Carattere"/>
    <w:basedOn w:val="Carpredefinitoparagrafo"/>
    <w:link w:val="Data"/>
    <w:uiPriority w:val="99"/>
    <w:rsid w:val="009C1236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785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851"/>
    <w:rPr>
      <w:rFonts w:ascii="Arial" w:hAnsi="Arial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7851"/>
    <w:rPr>
      <w:rFonts w:ascii="Arial" w:eastAsiaTheme="majorEastAsia" w:hAnsi="Arial" w:cstheme="majorBidi"/>
      <w:i/>
      <w:iCs/>
      <w:caps/>
      <w:sz w:val="2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011A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rsid w:val="000864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0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2376EE-E049-45AC-86C1-F5A7196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solino</dc:creator>
  <cp:keywords/>
  <dc:description/>
  <cp:lastModifiedBy>Ornella RUFFONI</cp:lastModifiedBy>
  <cp:revision>2</cp:revision>
  <cp:lastPrinted>2022-01-19T10:29:00Z</cp:lastPrinted>
  <dcterms:created xsi:type="dcterms:W3CDTF">2022-03-29T10:01:00Z</dcterms:created>
  <dcterms:modified xsi:type="dcterms:W3CDTF">2022-03-29T10:01:00Z</dcterms:modified>
  <cp:category/>
</cp:coreProperties>
</file>